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647E2065" w:rsidR="00897D83" w:rsidRPr="00891146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891146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血圧管理に与える因子の解析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019B6B3B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8E4141" w:rsidRPr="008E414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891146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>医学教育学講座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48CDD38D" w14:textId="5758B819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891146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花田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891146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賢二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　　　　　　　　　　　　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1F5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1146"/>
    <w:rsid w:val="00897D83"/>
    <w:rsid w:val="008B66B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22D3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7317C"/>
    <w:rsid w:val="00D75E07"/>
    <w:rsid w:val="00D7797B"/>
    <w:rsid w:val="00D907A5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5</cp:revision>
  <cp:lastPrinted>2022-10-17T02:51:00Z</cp:lastPrinted>
  <dcterms:created xsi:type="dcterms:W3CDTF">2025-11-17T04:40:00Z</dcterms:created>
  <dcterms:modified xsi:type="dcterms:W3CDTF">2026-04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